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45570" w14:textId="77777777" w:rsidR="00EF3B8F" w:rsidRPr="00E97717" w:rsidRDefault="00EF3B8F" w:rsidP="00EF3B8F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399E7FDB" w14:textId="77777777" w:rsidR="00EF3B8F" w:rsidRPr="00BE091A" w:rsidRDefault="00EF3B8F" w:rsidP="00EF3B8F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109BCA0E" w14:textId="77777777" w:rsidR="00EF3B8F" w:rsidRPr="00E97717" w:rsidRDefault="00EF3B8F" w:rsidP="00EF3B8F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43A3383A" w14:textId="77777777" w:rsidR="00EF3B8F" w:rsidRPr="00BE091A" w:rsidRDefault="00EF3B8F" w:rsidP="00EF3B8F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67B0EB4D" w14:textId="77777777" w:rsidR="00EF3B8F" w:rsidRDefault="00EF3B8F" w:rsidP="00EF3B8F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93FC7D6" w14:textId="77777777" w:rsidR="00EF3B8F" w:rsidRDefault="00EF3B8F" w:rsidP="00EF3B8F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6EE20E91" w14:textId="77777777" w:rsidR="00EF3B8F" w:rsidRDefault="00EF3B8F" w:rsidP="00EF3B8F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7155C8DC" w14:textId="77777777" w:rsidR="00EF3B8F" w:rsidRDefault="00EF3B8F" w:rsidP="00EF3B8F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03078741" w14:textId="77777777" w:rsidR="00EF3B8F" w:rsidRDefault="00EF3B8F" w:rsidP="00EF3B8F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52DC684F" w14:textId="77777777" w:rsidR="00EF3B8F" w:rsidRDefault="00EF3B8F" w:rsidP="00EF3B8F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6C9A722B" w14:textId="77777777" w:rsidR="00EF3B8F" w:rsidRPr="00E97717" w:rsidRDefault="00EF3B8F" w:rsidP="00EF3B8F">
      <w:pPr>
        <w:spacing w:line="276" w:lineRule="auto"/>
        <w:ind w:left="4139"/>
        <w:rPr>
          <w:iCs/>
          <w:sz w:val="18"/>
          <w:szCs w:val="18"/>
        </w:rPr>
      </w:pPr>
    </w:p>
    <w:p w14:paraId="7C1AD9CC" w14:textId="77777777" w:rsidR="00EF3B8F" w:rsidRPr="00BE091A" w:rsidRDefault="00EF3B8F" w:rsidP="00EF3B8F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2D2262D1" w14:textId="77777777" w:rsidR="00EF3B8F" w:rsidRDefault="00EF3B8F" w:rsidP="00EF3B8F">
      <w:pPr>
        <w:ind w:left="4111"/>
        <w:rPr>
          <w:b/>
          <w:sz w:val="36"/>
          <w:szCs w:val="36"/>
        </w:rPr>
      </w:pPr>
    </w:p>
    <w:p w14:paraId="1B35C192" w14:textId="77777777" w:rsidR="00EF3B8F" w:rsidRDefault="00EF3B8F" w:rsidP="00EF3B8F">
      <w:pPr>
        <w:jc w:val="center"/>
        <w:rPr>
          <w:b/>
          <w:sz w:val="28"/>
          <w:szCs w:val="28"/>
        </w:rPr>
      </w:pPr>
    </w:p>
    <w:p w14:paraId="784FC91D" w14:textId="77777777" w:rsidR="00EF3B8F" w:rsidRPr="00BE091A" w:rsidRDefault="00EF3B8F" w:rsidP="00EF3B8F">
      <w:pPr>
        <w:jc w:val="center"/>
        <w:rPr>
          <w:b/>
        </w:rPr>
      </w:pPr>
      <w:r w:rsidRPr="00BE091A">
        <w:rPr>
          <w:b/>
        </w:rPr>
        <w:t>ЗАЯВЛЕНИЕ</w:t>
      </w:r>
    </w:p>
    <w:p w14:paraId="27E35DE4" w14:textId="77777777" w:rsidR="00EF3B8F" w:rsidRPr="00CE0A48" w:rsidRDefault="00EF3B8F" w:rsidP="00EF3B8F">
      <w:pPr>
        <w:pStyle w:val="a8"/>
        <w:jc w:val="both"/>
        <w:rPr>
          <w:b/>
          <w:sz w:val="22"/>
          <w:szCs w:val="22"/>
        </w:rPr>
      </w:pPr>
      <w:r w:rsidRPr="00CE0A48">
        <w:rPr>
          <w:b/>
          <w:sz w:val="22"/>
          <w:szCs w:val="22"/>
        </w:rPr>
        <w:t xml:space="preserve">по административной процедуре </w:t>
      </w:r>
      <w:r w:rsidRPr="00CE0A48">
        <w:rPr>
          <w:b/>
          <w:color w:val="000000"/>
          <w:sz w:val="22"/>
          <w:szCs w:val="22"/>
        </w:rPr>
        <w:t>6.10.1. «</w:t>
      </w:r>
      <w:r w:rsidRPr="00CE0A48">
        <w:rPr>
          <w:b/>
          <w:sz w:val="22"/>
          <w:szCs w:val="22"/>
        </w:rPr>
        <w:t>Получение решения о предоставлении геологического отвода с выдачей в установленном порядке акта, удостоверяющего геологический отвод»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 548</w:t>
      </w:r>
    </w:p>
    <w:p w14:paraId="5895AD26" w14:textId="77777777" w:rsidR="00EF3B8F" w:rsidRDefault="00EF3B8F" w:rsidP="00EF3B8F">
      <w:pPr>
        <w:ind w:left="-180" w:right="78"/>
        <w:jc w:val="both"/>
      </w:pPr>
      <w:r>
        <w:t>________________________________________________________________</w:t>
      </w:r>
    </w:p>
    <w:p w14:paraId="012062ED" w14:textId="77777777" w:rsidR="00EF3B8F" w:rsidRPr="00A550F6" w:rsidRDefault="00EF3B8F" w:rsidP="00EF3B8F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527FC296" w14:textId="77777777" w:rsidR="00EF3B8F" w:rsidRDefault="00EF3B8F" w:rsidP="00EF3B8F">
      <w:pPr>
        <w:jc w:val="both"/>
        <w:rPr>
          <w:sz w:val="28"/>
          <w:szCs w:val="28"/>
        </w:rPr>
      </w:pPr>
      <w:r w:rsidRPr="00B94776">
        <w:rPr>
          <w:sz w:val="28"/>
          <w:szCs w:val="28"/>
        </w:rPr>
        <w:t xml:space="preserve">просит выдать решение </w:t>
      </w:r>
      <w:r>
        <w:rPr>
          <w:sz w:val="28"/>
          <w:szCs w:val="28"/>
        </w:rPr>
        <w:t>о предоставлении геологического отвода с выдачей в установленном порядке акта, удостоверяющего геологический отвод ____________________________________________________________________</w:t>
      </w:r>
    </w:p>
    <w:p w14:paraId="0A58DFF2" w14:textId="77777777" w:rsidR="00EF3B8F" w:rsidRDefault="00EF3B8F" w:rsidP="00EF3B8F">
      <w:pPr>
        <w:tabs>
          <w:tab w:val="left" w:pos="643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0E93F1A0" w14:textId="77777777" w:rsidR="00EF3B8F" w:rsidRDefault="00EF3B8F" w:rsidP="00EF3B8F">
      <w:pPr>
        <w:tabs>
          <w:tab w:val="left" w:pos="643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CA94F21" w14:textId="77777777" w:rsidR="00EF3B8F" w:rsidRDefault="00EF3B8F" w:rsidP="00EF3B8F">
      <w:pPr>
        <w:tabs>
          <w:tab w:val="left" w:pos="643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664D942E" w14:textId="77777777" w:rsidR="00EF3B8F" w:rsidRDefault="00EF3B8F" w:rsidP="00EF3B8F">
      <w:pPr>
        <w:jc w:val="both"/>
      </w:pPr>
      <w:r>
        <w:t>расположенный: ________________________________________________________________</w:t>
      </w:r>
    </w:p>
    <w:p w14:paraId="493A97D4" w14:textId="77777777" w:rsidR="00EF3B8F" w:rsidRDefault="00EF3B8F" w:rsidP="00EF3B8F">
      <w:pPr>
        <w:jc w:val="both"/>
      </w:pPr>
      <w:r>
        <w:t>________________________________________________________________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761"/>
      </w:tblGrid>
      <w:tr w:rsidR="00EF3B8F" w14:paraId="592FE9F0" w14:textId="77777777" w:rsidTr="009B0597">
        <w:tc>
          <w:tcPr>
            <w:tcW w:w="1980" w:type="dxa"/>
          </w:tcPr>
          <w:p w14:paraId="67DF882A" w14:textId="77777777" w:rsidR="00EF3B8F" w:rsidRDefault="00EF3B8F" w:rsidP="009B0597">
            <w:pPr>
              <w:jc w:val="both"/>
            </w:pPr>
            <w:r>
              <w:t>Приложение:</w:t>
            </w:r>
          </w:p>
        </w:tc>
        <w:tc>
          <w:tcPr>
            <w:tcW w:w="7761" w:type="dxa"/>
          </w:tcPr>
          <w:p w14:paraId="05779F88" w14:textId="77777777" w:rsidR="00EF3B8F" w:rsidRDefault="00EF3B8F" w:rsidP="009B0597">
            <w:pPr>
              <w:jc w:val="both"/>
            </w:pPr>
          </w:p>
        </w:tc>
      </w:tr>
    </w:tbl>
    <w:p w14:paraId="1E2E8B9C" w14:textId="77777777" w:rsidR="00EF3B8F" w:rsidRDefault="00EF3B8F" w:rsidP="00EF3B8F">
      <w:pPr>
        <w:jc w:val="both"/>
      </w:pPr>
    </w:p>
    <w:p w14:paraId="7AAE96F7" w14:textId="77777777" w:rsidR="00EF3B8F" w:rsidRPr="004D7577" w:rsidRDefault="00EF3B8F" w:rsidP="00EF3B8F">
      <w:pPr>
        <w:ind w:left="-180"/>
        <w:jc w:val="both"/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16E283E2" w14:textId="77777777" w:rsidR="00EF3B8F" w:rsidRPr="00892230" w:rsidRDefault="00EF3B8F" w:rsidP="00EF3B8F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0AEA3C36" w14:textId="77777777" w:rsidR="00EF3B8F" w:rsidRDefault="00EF3B8F" w:rsidP="00EF3B8F">
      <w:pPr>
        <w:ind w:right="175"/>
        <w:rPr>
          <w:rFonts w:eastAsia="Calibri"/>
          <w:sz w:val="20"/>
          <w:szCs w:val="26"/>
          <w:lang w:eastAsia="en-US"/>
        </w:rPr>
      </w:pPr>
    </w:p>
    <w:p w14:paraId="5714A58E" w14:textId="77777777" w:rsidR="00EF3B8F" w:rsidRDefault="00EF3B8F" w:rsidP="00EF3B8F">
      <w:pPr>
        <w:ind w:right="175"/>
        <w:rPr>
          <w:rFonts w:eastAsia="Calibri"/>
          <w:sz w:val="20"/>
          <w:szCs w:val="26"/>
          <w:lang w:eastAsia="en-US"/>
        </w:rPr>
      </w:pPr>
    </w:p>
    <w:p w14:paraId="4E200C6E" w14:textId="77777777" w:rsidR="00EF3B8F" w:rsidRPr="00843EA5" w:rsidRDefault="00EF3B8F" w:rsidP="00EF3B8F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3E89BB9E" w14:textId="77777777" w:rsidR="00EF3B8F" w:rsidRPr="00843EA5" w:rsidRDefault="00EF3B8F" w:rsidP="00EF3B8F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44EF6634" w14:textId="77777777" w:rsidR="00EF3B8F" w:rsidRDefault="00EF3B8F" w:rsidP="00EF3B8F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4D14DDF8" w:rsidR="0099569C" w:rsidRPr="00EF3B8F" w:rsidRDefault="0099569C" w:rsidP="00EF3B8F"/>
    <w:sectPr w:rsidR="0099569C" w:rsidRPr="00EF3B8F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09B8"/>
    <w:rsid w:val="00014CC7"/>
    <w:rsid w:val="00015B0A"/>
    <w:rsid w:val="00020466"/>
    <w:rsid w:val="0003675B"/>
    <w:rsid w:val="00040127"/>
    <w:rsid w:val="0005024C"/>
    <w:rsid w:val="000574A9"/>
    <w:rsid w:val="00062D10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A3B96"/>
    <w:rsid w:val="003C101C"/>
    <w:rsid w:val="003C3AE1"/>
    <w:rsid w:val="003C67FD"/>
    <w:rsid w:val="003D6AD1"/>
    <w:rsid w:val="003F1A24"/>
    <w:rsid w:val="003F1CAC"/>
    <w:rsid w:val="00424638"/>
    <w:rsid w:val="004450C7"/>
    <w:rsid w:val="0046385A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513A4F"/>
    <w:rsid w:val="00515234"/>
    <w:rsid w:val="00522C9E"/>
    <w:rsid w:val="00536CF5"/>
    <w:rsid w:val="00540CDA"/>
    <w:rsid w:val="0054198C"/>
    <w:rsid w:val="005652F3"/>
    <w:rsid w:val="005865B7"/>
    <w:rsid w:val="005A50DE"/>
    <w:rsid w:val="005A6A5A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15E"/>
    <w:rsid w:val="007C2F94"/>
    <w:rsid w:val="008046C7"/>
    <w:rsid w:val="008219D1"/>
    <w:rsid w:val="00825C98"/>
    <w:rsid w:val="0083565B"/>
    <w:rsid w:val="00837997"/>
    <w:rsid w:val="00862B74"/>
    <w:rsid w:val="0087423F"/>
    <w:rsid w:val="00887E17"/>
    <w:rsid w:val="00887ED4"/>
    <w:rsid w:val="008B4F81"/>
    <w:rsid w:val="008C457E"/>
    <w:rsid w:val="008D38F6"/>
    <w:rsid w:val="008F723A"/>
    <w:rsid w:val="00910484"/>
    <w:rsid w:val="00913ED6"/>
    <w:rsid w:val="00920DDE"/>
    <w:rsid w:val="00933ADF"/>
    <w:rsid w:val="00946B41"/>
    <w:rsid w:val="00947729"/>
    <w:rsid w:val="00953BD2"/>
    <w:rsid w:val="00954C26"/>
    <w:rsid w:val="00956870"/>
    <w:rsid w:val="00967866"/>
    <w:rsid w:val="00972ADC"/>
    <w:rsid w:val="00981E2E"/>
    <w:rsid w:val="009855BE"/>
    <w:rsid w:val="0099569C"/>
    <w:rsid w:val="009A5FEB"/>
    <w:rsid w:val="009B5964"/>
    <w:rsid w:val="009C2F58"/>
    <w:rsid w:val="009E29D1"/>
    <w:rsid w:val="009F6A8F"/>
    <w:rsid w:val="00A12910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C23C20"/>
    <w:rsid w:val="00C31D51"/>
    <w:rsid w:val="00C40255"/>
    <w:rsid w:val="00C40B54"/>
    <w:rsid w:val="00C418DE"/>
    <w:rsid w:val="00C50421"/>
    <w:rsid w:val="00C622AB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41BA6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3B8F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0C6"/>
    <w:rsid w:val="00FA783B"/>
    <w:rsid w:val="00FB1EE5"/>
    <w:rsid w:val="00FB615E"/>
    <w:rsid w:val="00FE1875"/>
    <w:rsid w:val="00FE6F79"/>
    <w:rsid w:val="00FF01EB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09:13:00Z</dcterms:created>
  <dcterms:modified xsi:type="dcterms:W3CDTF">2026-05-20T09:13:00Z</dcterms:modified>
</cp:coreProperties>
</file>